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中国国际扶贫中心招聘2018年应届毕业生报名登记表</w:t>
      </w:r>
    </w:p>
    <w:p>
      <w:pPr>
        <w:spacing w:before="156" w:beforeLines="50"/>
        <w:ind w:left="-567" w:leftChars="-270"/>
        <w:rPr>
          <w:rFonts w:ascii="华文宋体" w:hAnsi="华文宋体" w:eastAsia="华文宋体"/>
          <w:b/>
          <w:sz w:val="22"/>
        </w:rPr>
      </w:pPr>
      <w:r>
        <w:rPr>
          <w:rFonts w:hint="eastAsia" w:ascii="华文宋体" w:hAnsi="华文宋体" w:eastAsia="华文宋体"/>
          <w:b/>
        </w:rPr>
        <w:t>报考</w:t>
      </w:r>
      <w:r>
        <w:rPr>
          <w:rFonts w:ascii="华文宋体" w:hAnsi="华文宋体" w:eastAsia="华文宋体"/>
          <w:b/>
        </w:rPr>
        <w:t>岗位</w:t>
      </w:r>
      <w:r>
        <w:rPr>
          <w:rFonts w:ascii="华文宋体" w:hAnsi="华文宋体" w:eastAsia="华文宋体"/>
          <w:b/>
          <w:sz w:val="22"/>
        </w:rPr>
        <w:t>：</w:t>
      </w:r>
    </w:p>
    <w:tbl>
      <w:tblPr>
        <w:tblStyle w:val="7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1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性   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民    族</w:t>
            </w:r>
          </w:p>
        </w:tc>
        <w:tc>
          <w:tcPr>
            <w:tcW w:w="128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照片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出生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婚姻状况</w:t>
            </w:r>
          </w:p>
        </w:tc>
        <w:tc>
          <w:tcPr>
            <w:tcW w:w="128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户籍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pacing w:val="-6"/>
                <w:sz w:val="24"/>
                <w:szCs w:val="24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籍   贯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历</w:t>
            </w:r>
          </w:p>
        </w:tc>
        <w:tc>
          <w:tcPr>
            <w:tcW w:w="128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  <w:lang w:eastAsia="zh-CN"/>
              </w:rPr>
              <w:t>就读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位</w:t>
            </w:r>
          </w:p>
        </w:tc>
        <w:tc>
          <w:tcPr>
            <w:tcW w:w="128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所学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档案所在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身份证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通讯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址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电子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掌握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何种外语及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计算机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历</w:t>
            </w:r>
            <w:r>
              <w:rPr>
                <w:rFonts w:hint="eastAsia" w:ascii="华文宋体" w:hAnsi="华文宋体" w:eastAsia="华文宋体"/>
                <w:sz w:val="24"/>
                <w:szCs w:val="24"/>
                <w:lang w:val="en-US" w:eastAsia="zh-CN"/>
              </w:rPr>
              <w:t>(注明全日制或在职)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从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高中</w:t>
            </w:r>
            <w:r>
              <w:rPr>
                <w:rFonts w:hint="eastAsia" w:ascii="华文宋体" w:hAnsi="华文宋体" w:eastAsia="华文宋体"/>
                <w:sz w:val="24"/>
                <w:szCs w:val="24"/>
                <w:lang w:eastAsia="zh-CN"/>
              </w:rPr>
              <w:t>填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起）</w:t>
            </w:r>
          </w:p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hint="eastAsia"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hint="eastAsia" w:ascii="华文宋体" w:hAnsi="华文宋体" w:eastAsia="华文宋体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  <w:lang w:eastAsia="zh-CN"/>
              </w:rPr>
              <w:t>或</w:t>
            </w:r>
          </w:p>
          <w:p>
            <w:pPr>
              <w:spacing w:line="360" w:lineRule="exact"/>
              <w:jc w:val="center"/>
              <w:rPr>
                <w:rFonts w:hint="eastAsia" w:ascii="华文宋体" w:hAnsi="华文宋体" w:eastAsia="华文宋体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  <w:lang w:eastAsia="zh-CN"/>
              </w:rPr>
              <w:t>实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  <w:lang w:eastAsia="zh-CN"/>
              </w:rPr>
              <w:t>习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9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2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家庭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所  在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招聘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填写）</w:t>
            </w:r>
            <w:bookmarkStart w:id="0" w:name="_GoBack"/>
            <w:bookmarkEnd w:id="0"/>
          </w:p>
        </w:tc>
        <w:tc>
          <w:tcPr>
            <w:tcW w:w="2835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）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意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 w:firstLine="2040" w:firstLineChars="85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   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）</w:t>
            </w:r>
          </w:p>
        </w:tc>
      </w:tr>
    </w:tbl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40" w:lineRule="exact"/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家庭主要成员包括父母、配偶、子女。</w:t>
      </w:r>
    </w:p>
    <w:sectPr>
      <w:pgSz w:w="11907" w:h="16840"/>
      <w:pgMar w:top="794" w:right="1701" w:bottom="794" w:left="1701" w:header="0" w:footer="0" w:gutter="0"/>
      <w:paperSrc w:first="259" w:other="25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C4408"/>
    <w:rsid w:val="001E3AE0"/>
    <w:rsid w:val="002000E8"/>
    <w:rsid w:val="002117CC"/>
    <w:rsid w:val="002B1D49"/>
    <w:rsid w:val="002C70E2"/>
    <w:rsid w:val="002E06F3"/>
    <w:rsid w:val="0031607A"/>
    <w:rsid w:val="00376632"/>
    <w:rsid w:val="003C599A"/>
    <w:rsid w:val="004020EC"/>
    <w:rsid w:val="00456A4B"/>
    <w:rsid w:val="00516C8D"/>
    <w:rsid w:val="0053272B"/>
    <w:rsid w:val="005656B0"/>
    <w:rsid w:val="005D1E2C"/>
    <w:rsid w:val="005E4BB6"/>
    <w:rsid w:val="00660CF3"/>
    <w:rsid w:val="006D32A0"/>
    <w:rsid w:val="006E634C"/>
    <w:rsid w:val="007A1E0C"/>
    <w:rsid w:val="007F2546"/>
    <w:rsid w:val="00805995"/>
    <w:rsid w:val="00807CC8"/>
    <w:rsid w:val="00847948"/>
    <w:rsid w:val="00857B73"/>
    <w:rsid w:val="00864ECC"/>
    <w:rsid w:val="008B6274"/>
    <w:rsid w:val="008D2C20"/>
    <w:rsid w:val="0091536A"/>
    <w:rsid w:val="00921CD5"/>
    <w:rsid w:val="0095768B"/>
    <w:rsid w:val="00965E05"/>
    <w:rsid w:val="009C45F6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C6055"/>
    <w:rsid w:val="00E049A1"/>
    <w:rsid w:val="00E42A2B"/>
    <w:rsid w:val="00E75C0F"/>
    <w:rsid w:val="00EC224A"/>
    <w:rsid w:val="00EF62FA"/>
    <w:rsid w:val="00F16B79"/>
    <w:rsid w:val="00F62D2B"/>
    <w:rsid w:val="00F84251"/>
    <w:rsid w:val="00FC5F95"/>
    <w:rsid w:val="00FD2B54"/>
    <w:rsid w:val="00FF5D37"/>
    <w:rsid w:val="0A407A2B"/>
    <w:rsid w:val="1FB96666"/>
    <w:rsid w:val="3A162484"/>
    <w:rsid w:val="4BD712EB"/>
    <w:rsid w:val="56F47F01"/>
    <w:rsid w:val="76D0409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FF56E-8563-4A58-8AD2-85473DB9C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</Words>
  <Characters>380</Characters>
  <Lines>3</Lines>
  <Paragraphs>1</Paragraphs>
  <ScaleCrop>false</ScaleCrop>
  <LinksUpToDate>false</LinksUpToDate>
  <CharactersWithSpaces>445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2:38:00Z</dcterms:created>
  <dc:creator>陆瑞</dc:creator>
  <cp:lastModifiedBy>lihaitao</cp:lastModifiedBy>
  <cp:lastPrinted>2018-03-06T06:16:01Z</cp:lastPrinted>
  <dcterms:modified xsi:type="dcterms:W3CDTF">2018-03-06T06:16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